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559"/>
        <w:gridCol w:w="851"/>
        <w:gridCol w:w="944"/>
        <w:gridCol w:w="1418"/>
        <w:gridCol w:w="850"/>
        <w:gridCol w:w="993"/>
        <w:gridCol w:w="1653"/>
        <w:gridCol w:w="1680"/>
        <w:gridCol w:w="1392"/>
      </w:tblGrid>
      <w:tr w:rsidR="003D72F6" w:rsidRPr="00772D06" w:rsidTr="00BF1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1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г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1B220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«Детский сад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6310F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2204" w:rsidRDefault="001B220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B2204" w:rsidRPr="00772D06" w:rsidRDefault="001B220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2204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Pr="00772D06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Pr="00613F3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204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5E9" w:rsidRPr="00613F34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5B7837" w:rsidRDefault="00CD3493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B220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695,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10F9" w:rsidRPr="00772D06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014FAB" w:rsidRDefault="006310F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1B2204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5B7837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1B2204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1B2204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783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Флагман 350, 2015</w:t>
            </w: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t600</w:t>
            </w:r>
            <w:r>
              <w:rPr>
                <w:rFonts w:ascii="Times New Roman" w:hAnsi="Times New Roman" w:cs="Times New Roman"/>
              </w:rPr>
              <w:t>, 2006</w:t>
            </w: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B2204" w:rsidRP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легкового автомобиля, 2012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1F230A" w:rsidRDefault="001B2204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617,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0F9" w:rsidRPr="00772D06" w:rsidRDefault="006310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B2204"/>
    <w:rsid w:val="001F230A"/>
    <w:rsid w:val="002D34E2"/>
    <w:rsid w:val="00354B8C"/>
    <w:rsid w:val="003D72F6"/>
    <w:rsid w:val="003E4E62"/>
    <w:rsid w:val="004F165D"/>
    <w:rsid w:val="0052273D"/>
    <w:rsid w:val="005B7837"/>
    <w:rsid w:val="00613F34"/>
    <w:rsid w:val="006310F9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15E9"/>
    <w:rsid w:val="00C31B20"/>
    <w:rsid w:val="00C34FFF"/>
    <w:rsid w:val="00CD3493"/>
    <w:rsid w:val="00D45EEC"/>
    <w:rsid w:val="00D71DDC"/>
    <w:rsid w:val="00D75247"/>
    <w:rsid w:val="00EB6F9F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6036-E45A-4F9A-ABA4-F9D796FD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21</cp:revision>
  <dcterms:created xsi:type="dcterms:W3CDTF">2019-04-22T23:59:00Z</dcterms:created>
  <dcterms:modified xsi:type="dcterms:W3CDTF">2020-06-09T03:34:00Z</dcterms:modified>
</cp:coreProperties>
</file>